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3A" w:rsidRPr="00B06A3A" w:rsidRDefault="00B06A3A" w:rsidP="00B06A3A">
      <w:pPr>
        <w:shd w:val="clear" w:color="auto" w:fill="FAFAFA"/>
        <w:bidi w:val="0"/>
        <w:spacing w:after="0" w:line="240" w:lineRule="auto"/>
        <w:jc w:val="center"/>
        <w:rPr>
          <w:rFonts w:ascii="Simplified Arabic" w:eastAsia="Times New Roman" w:hAnsi="Simplified Arabic" w:cs="Simplified Arabic"/>
          <w:color w:val="FF0000"/>
          <w:sz w:val="32"/>
          <w:szCs w:val="32"/>
        </w:rPr>
      </w:pPr>
      <w:r w:rsidRPr="00B06A3A">
        <w:rPr>
          <w:rFonts w:ascii="Simplified Arabic" w:eastAsia="Times New Roman" w:hAnsi="Simplified Arabic" w:cs="Simplified Arabic"/>
          <w:color w:val="FF0000"/>
          <w:sz w:val="32"/>
          <w:szCs w:val="32"/>
          <w:highlight w:val="yellow"/>
          <w:rtl/>
        </w:rPr>
        <w:t>نصائح وإرشادات</w:t>
      </w:r>
    </w:p>
    <w:p w:rsidR="00E56523" w:rsidRPr="00B06A3A" w:rsidRDefault="00B06A3A" w:rsidP="00B06A3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000FF"/>
          <w:sz w:val="28"/>
          <w:szCs w:val="28"/>
          <w:shd w:val="clear" w:color="auto" w:fill="FAFAFA"/>
        </w:rPr>
        <w:br/>
      </w:r>
      <w:r w:rsidRPr="00B06A3A">
        <w:rPr>
          <w:rFonts w:ascii="Simplified Arabic" w:eastAsia="Times New Roman" w:hAnsi="Simplified Arabic" w:cs="Simplified Arabic"/>
          <w:color w:val="0000FF"/>
          <w:sz w:val="28"/>
          <w:szCs w:val="28"/>
          <w:shd w:val="clear" w:color="auto" w:fill="FAFAFA"/>
        </w:rPr>
        <w:br/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1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المحافظة على الصلاة في أوقاتها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 .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2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الابتعاد عن رفقاء السوء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3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ضع لنفسك جدولاً يومياً للمذاكرة والواجبات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 .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>4)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مذاكرة الموضوع بالكامل وحل الواجبات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5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اختر الوقت والزمن المناسب للمذاكرة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 .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6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لابأس من الاستعانة بأحد الزملاء الممتازين أثناء المذاكرة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والمناقشة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 .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7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من الأفضل الاستعداد للدرس الجديد بالاطلاع عليه قبل الشرح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 .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8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لاتتردد في الاستعانة بمدرسيك لتوضيح وشرح ما يصعب عليك أثناء المذاكرة والمراجعة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br/>
        <w:t xml:space="preserve">9) 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  <w:rtl/>
        </w:rPr>
        <w:t>راجع جميع المواضيع أو الواجبات أو أسئلة الاختبارات الشهرية التي سبق أن اختبرت بها فهذا يساعد كثيراً على الفهم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AFAFA"/>
        </w:rPr>
        <w:t xml:space="preserve"> .</w:t>
      </w:r>
      <w:r w:rsidRPr="00B06A3A">
        <w:rPr>
          <w:rFonts w:ascii="Simplified Arabic" w:eastAsia="Times New Roman" w:hAnsi="Simplified Arabic" w:cs="Simplified Arabic"/>
          <w:b/>
          <w:bCs/>
          <w:sz w:val="28"/>
          <w:szCs w:val="28"/>
        </w:rPr>
        <w:t> </w:t>
      </w:r>
    </w:p>
    <w:p w:rsidR="00B06A3A" w:rsidRPr="00B06A3A" w:rsidRDefault="00B06A3A" w:rsidP="00B06A3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6A3A">
        <w:rPr>
          <w:rFonts w:ascii="Simplified Arabic" w:hAnsi="Simplified Arabic" w:cs="Simplified Arabic"/>
          <w:b/>
          <w:bCs/>
          <w:sz w:val="28"/>
          <w:szCs w:val="28"/>
        </w:rPr>
        <w:t xml:space="preserve">10 </w:t>
      </w:r>
      <w:r w:rsidRPr="00B06A3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 إصنع لنفسك ماركة </w:t>
      </w:r>
    </w:p>
    <w:p w:rsidR="00B06A3A" w:rsidRPr="00B06A3A" w:rsidRDefault="00B06A3A" w:rsidP="00B06A3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6A3A"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Pr="00B06A3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حدد أهدافك الكبرى أولا </w:t>
      </w:r>
    </w:p>
    <w:sectPr w:rsidR="00B06A3A" w:rsidRPr="00B06A3A" w:rsidSect="005424D5">
      <w:pgSz w:w="11906" w:h="16838"/>
      <w:pgMar w:top="720" w:right="720" w:bottom="576" w:left="720" w:header="1440" w:footer="14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17" w:rsidRDefault="008D5A17" w:rsidP="00EC21C8">
      <w:pPr>
        <w:spacing w:after="0" w:line="240" w:lineRule="auto"/>
      </w:pPr>
      <w:r>
        <w:separator/>
      </w:r>
    </w:p>
  </w:endnote>
  <w:endnote w:type="continuationSeparator" w:id="1">
    <w:p w:rsidR="008D5A17" w:rsidRDefault="008D5A17" w:rsidP="00E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17" w:rsidRDefault="008D5A17" w:rsidP="00EC21C8">
      <w:pPr>
        <w:spacing w:after="0" w:line="240" w:lineRule="auto"/>
      </w:pPr>
      <w:r>
        <w:separator/>
      </w:r>
    </w:p>
  </w:footnote>
  <w:footnote w:type="continuationSeparator" w:id="1">
    <w:p w:rsidR="008D5A17" w:rsidRDefault="008D5A17" w:rsidP="00EC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D5D"/>
    <w:multiLevelType w:val="hybridMultilevel"/>
    <w:tmpl w:val="9E721C2E"/>
    <w:lvl w:ilvl="0" w:tplc="24AAD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A659C"/>
    <w:multiLevelType w:val="multilevel"/>
    <w:tmpl w:val="B148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2C41"/>
    <w:multiLevelType w:val="multilevel"/>
    <w:tmpl w:val="D9D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86D61"/>
    <w:multiLevelType w:val="multilevel"/>
    <w:tmpl w:val="C18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8688C"/>
    <w:multiLevelType w:val="multilevel"/>
    <w:tmpl w:val="7AB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94FEE"/>
    <w:multiLevelType w:val="multilevel"/>
    <w:tmpl w:val="3A1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E1287"/>
    <w:multiLevelType w:val="multilevel"/>
    <w:tmpl w:val="D4A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1278D"/>
    <w:multiLevelType w:val="multilevel"/>
    <w:tmpl w:val="163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E20F1"/>
    <w:multiLevelType w:val="hybridMultilevel"/>
    <w:tmpl w:val="F60CB894"/>
    <w:lvl w:ilvl="0" w:tplc="B770EE72">
      <w:start w:val="1"/>
      <w:numFmt w:val="decimal"/>
      <w:lvlText w:val="%1."/>
      <w:lvlJc w:val="left"/>
      <w:pPr>
        <w:ind w:left="360" w:hanging="360"/>
      </w:pPr>
      <w:rPr>
        <w:rFonts w:cs="Andalus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C7D2F"/>
    <w:multiLevelType w:val="multilevel"/>
    <w:tmpl w:val="A9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D768D"/>
    <w:multiLevelType w:val="multilevel"/>
    <w:tmpl w:val="A18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F48AF"/>
    <w:multiLevelType w:val="multilevel"/>
    <w:tmpl w:val="272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30DBF"/>
    <w:multiLevelType w:val="multilevel"/>
    <w:tmpl w:val="3B160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694D68"/>
    <w:multiLevelType w:val="multilevel"/>
    <w:tmpl w:val="A950E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348D8"/>
    <w:multiLevelType w:val="hybridMultilevel"/>
    <w:tmpl w:val="5DDE7758"/>
    <w:lvl w:ilvl="0" w:tplc="9F4EFDD4">
      <w:start w:val="1"/>
      <w:numFmt w:val="decimal"/>
      <w:lvlText w:val="%1-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F4332"/>
    <w:multiLevelType w:val="multilevel"/>
    <w:tmpl w:val="260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017C6D"/>
    <w:multiLevelType w:val="multilevel"/>
    <w:tmpl w:val="5C6C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14162"/>
    <w:multiLevelType w:val="hybridMultilevel"/>
    <w:tmpl w:val="76BECBDE"/>
    <w:lvl w:ilvl="0" w:tplc="C5920A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7662A3"/>
    <w:multiLevelType w:val="multilevel"/>
    <w:tmpl w:val="B47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18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1AF5"/>
    <w:rsid w:val="00000378"/>
    <w:rsid w:val="00051724"/>
    <w:rsid w:val="00066B57"/>
    <w:rsid w:val="00072746"/>
    <w:rsid w:val="000775A6"/>
    <w:rsid w:val="000B18EC"/>
    <w:rsid w:val="000C157F"/>
    <w:rsid w:val="000C2C60"/>
    <w:rsid w:val="000C2DF3"/>
    <w:rsid w:val="000C4273"/>
    <w:rsid w:val="000D229C"/>
    <w:rsid w:val="000E0EED"/>
    <w:rsid w:val="000E6C74"/>
    <w:rsid w:val="001066AC"/>
    <w:rsid w:val="001225F6"/>
    <w:rsid w:val="00134F37"/>
    <w:rsid w:val="00140E51"/>
    <w:rsid w:val="001579B8"/>
    <w:rsid w:val="001671E2"/>
    <w:rsid w:val="00175333"/>
    <w:rsid w:val="001853CC"/>
    <w:rsid w:val="001941C1"/>
    <w:rsid w:val="001C1725"/>
    <w:rsid w:val="00235849"/>
    <w:rsid w:val="0024556E"/>
    <w:rsid w:val="00252918"/>
    <w:rsid w:val="002C50F4"/>
    <w:rsid w:val="002C797B"/>
    <w:rsid w:val="002F5DC2"/>
    <w:rsid w:val="00333A80"/>
    <w:rsid w:val="00355E0A"/>
    <w:rsid w:val="0036628B"/>
    <w:rsid w:val="003D0B7A"/>
    <w:rsid w:val="00416595"/>
    <w:rsid w:val="0046589D"/>
    <w:rsid w:val="00480206"/>
    <w:rsid w:val="00490FD7"/>
    <w:rsid w:val="004D2D02"/>
    <w:rsid w:val="004F4838"/>
    <w:rsid w:val="005104BD"/>
    <w:rsid w:val="005424D5"/>
    <w:rsid w:val="005543B0"/>
    <w:rsid w:val="005975AB"/>
    <w:rsid w:val="005C02DF"/>
    <w:rsid w:val="00611328"/>
    <w:rsid w:val="00615BE0"/>
    <w:rsid w:val="0067662D"/>
    <w:rsid w:val="006B6893"/>
    <w:rsid w:val="006C1AF5"/>
    <w:rsid w:val="006E683D"/>
    <w:rsid w:val="006F58B3"/>
    <w:rsid w:val="006F6CAA"/>
    <w:rsid w:val="0071531B"/>
    <w:rsid w:val="00717363"/>
    <w:rsid w:val="007519D0"/>
    <w:rsid w:val="00755493"/>
    <w:rsid w:val="00775EE5"/>
    <w:rsid w:val="007773E8"/>
    <w:rsid w:val="0079449E"/>
    <w:rsid w:val="007B44D1"/>
    <w:rsid w:val="007D011A"/>
    <w:rsid w:val="007E327D"/>
    <w:rsid w:val="007F038E"/>
    <w:rsid w:val="007F14BD"/>
    <w:rsid w:val="007F3F1E"/>
    <w:rsid w:val="0080669A"/>
    <w:rsid w:val="00806ADE"/>
    <w:rsid w:val="0081012A"/>
    <w:rsid w:val="00811152"/>
    <w:rsid w:val="008218F1"/>
    <w:rsid w:val="008569BC"/>
    <w:rsid w:val="00862FE2"/>
    <w:rsid w:val="0087040C"/>
    <w:rsid w:val="00871734"/>
    <w:rsid w:val="0089485F"/>
    <w:rsid w:val="00897607"/>
    <w:rsid w:val="008A1EBF"/>
    <w:rsid w:val="008B23E3"/>
    <w:rsid w:val="008D00B0"/>
    <w:rsid w:val="008D0E18"/>
    <w:rsid w:val="008D5A17"/>
    <w:rsid w:val="008E4A5C"/>
    <w:rsid w:val="008E77B2"/>
    <w:rsid w:val="008F1106"/>
    <w:rsid w:val="008F5C7F"/>
    <w:rsid w:val="009030F5"/>
    <w:rsid w:val="00933CC9"/>
    <w:rsid w:val="00946C72"/>
    <w:rsid w:val="0097296D"/>
    <w:rsid w:val="00973AAA"/>
    <w:rsid w:val="009C29A0"/>
    <w:rsid w:val="009F0278"/>
    <w:rsid w:val="00A663C8"/>
    <w:rsid w:val="00AA1E6C"/>
    <w:rsid w:val="00AA5296"/>
    <w:rsid w:val="00B05B8E"/>
    <w:rsid w:val="00B06A3A"/>
    <w:rsid w:val="00B07552"/>
    <w:rsid w:val="00B42B40"/>
    <w:rsid w:val="00B43AF1"/>
    <w:rsid w:val="00B73C66"/>
    <w:rsid w:val="00BC595B"/>
    <w:rsid w:val="00C073D7"/>
    <w:rsid w:val="00C26AD5"/>
    <w:rsid w:val="00C51E2E"/>
    <w:rsid w:val="00C551F1"/>
    <w:rsid w:val="00C807AC"/>
    <w:rsid w:val="00CB169F"/>
    <w:rsid w:val="00CB4A45"/>
    <w:rsid w:val="00CC4D97"/>
    <w:rsid w:val="00CD5AEF"/>
    <w:rsid w:val="00D4302F"/>
    <w:rsid w:val="00D44DBD"/>
    <w:rsid w:val="00D616D5"/>
    <w:rsid w:val="00DA2EF2"/>
    <w:rsid w:val="00DD167D"/>
    <w:rsid w:val="00DD4A38"/>
    <w:rsid w:val="00DF1804"/>
    <w:rsid w:val="00E033B7"/>
    <w:rsid w:val="00E17B39"/>
    <w:rsid w:val="00E27FA3"/>
    <w:rsid w:val="00E318A2"/>
    <w:rsid w:val="00E56523"/>
    <w:rsid w:val="00EA034E"/>
    <w:rsid w:val="00EC21C8"/>
    <w:rsid w:val="00ED28A4"/>
    <w:rsid w:val="00EE47CF"/>
    <w:rsid w:val="00F035A6"/>
    <w:rsid w:val="00F13A16"/>
    <w:rsid w:val="00F63DC9"/>
    <w:rsid w:val="00F84B3F"/>
    <w:rsid w:val="00FA13FB"/>
    <w:rsid w:val="00FD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7F"/>
    <w:pPr>
      <w:bidi/>
    </w:pPr>
  </w:style>
  <w:style w:type="paragraph" w:styleId="1">
    <w:name w:val="heading 1"/>
    <w:basedOn w:val="a"/>
    <w:link w:val="1Char"/>
    <w:uiPriority w:val="9"/>
    <w:qFormat/>
    <w:rsid w:val="001225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225F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225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1225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C1A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C1AF5"/>
    <w:rPr>
      <w:color w:val="0000FF"/>
      <w:u w:val="single"/>
    </w:rPr>
  </w:style>
  <w:style w:type="character" w:styleId="a4">
    <w:name w:val="Strong"/>
    <w:basedOn w:val="a0"/>
    <w:uiPriority w:val="22"/>
    <w:qFormat/>
    <w:rsid w:val="006C1AF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C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1AF5"/>
    <w:rPr>
      <w:rFonts w:ascii="Tahoma" w:hAnsi="Tahoma" w:cs="Tahoma"/>
      <w:sz w:val="16"/>
      <w:szCs w:val="16"/>
    </w:rPr>
  </w:style>
  <w:style w:type="character" w:customStyle="1" w:styleId="null">
    <w:name w:val="null"/>
    <w:basedOn w:val="a0"/>
    <w:rsid w:val="006C1AF5"/>
  </w:style>
  <w:style w:type="character" w:customStyle="1" w:styleId="1az">
    <w:name w:val="_1az"/>
    <w:basedOn w:val="a0"/>
    <w:rsid w:val="006C1AF5"/>
  </w:style>
  <w:style w:type="character" w:customStyle="1" w:styleId="2oy">
    <w:name w:val="_2oy"/>
    <w:basedOn w:val="a0"/>
    <w:rsid w:val="006C1AF5"/>
  </w:style>
  <w:style w:type="character" w:customStyle="1" w:styleId="emoticontext">
    <w:name w:val="emoticon_text"/>
    <w:basedOn w:val="a0"/>
    <w:rsid w:val="006C1AF5"/>
  </w:style>
  <w:style w:type="character" w:customStyle="1" w:styleId="emoticon">
    <w:name w:val="emoticon"/>
    <w:basedOn w:val="a0"/>
    <w:rsid w:val="006C1AF5"/>
  </w:style>
  <w:style w:type="character" w:customStyle="1" w:styleId="510f">
    <w:name w:val="_510f"/>
    <w:basedOn w:val="a0"/>
    <w:rsid w:val="006C1AF5"/>
  </w:style>
  <w:style w:type="paragraph" w:styleId="a6">
    <w:name w:val="List Paragraph"/>
    <w:basedOn w:val="a"/>
    <w:uiPriority w:val="34"/>
    <w:qFormat/>
    <w:rsid w:val="006C1AF5"/>
    <w:pPr>
      <w:ind w:left="720"/>
      <w:contextualSpacing/>
    </w:pPr>
  </w:style>
  <w:style w:type="character" w:customStyle="1" w:styleId="apple-converted-space">
    <w:name w:val="apple-converted-space"/>
    <w:basedOn w:val="a0"/>
    <w:rsid w:val="001225F6"/>
  </w:style>
  <w:style w:type="character" w:customStyle="1" w:styleId="author">
    <w:name w:val="author"/>
    <w:basedOn w:val="a0"/>
    <w:rsid w:val="001225F6"/>
  </w:style>
  <w:style w:type="character" w:customStyle="1" w:styleId="comments-link">
    <w:name w:val="comments-link"/>
    <w:basedOn w:val="a0"/>
    <w:rsid w:val="001225F6"/>
  </w:style>
  <w:style w:type="character" w:customStyle="1" w:styleId="sep">
    <w:name w:val="sep"/>
    <w:basedOn w:val="a0"/>
    <w:rsid w:val="001671E2"/>
  </w:style>
  <w:style w:type="character" w:customStyle="1" w:styleId="notranslate">
    <w:name w:val="notranslate"/>
    <w:basedOn w:val="a0"/>
    <w:rsid w:val="007E327D"/>
  </w:style>
  <w:style w:type="paragraph" w:customStyle="1" w:styleId="intro">
    <w:name w:val="intro"/>
    <w:basedOn w:val="a"/>
    <w:rsid w:val="007E32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E327D"/>
    <w:rPr>
      <w:i/>
      <w:iCs/>
    </w:rPr>
  </w:style>
  <w:style w:type="character" w:customStyle="1" w:styleId="mainnav2">
    <w:name w:val="main_nav_2"/>
    <w:basedOn w:val="a0"/>
    <w:rsid w:val="00B05B8E"/>
  </w:style>
  <w:style w:type="paragraph" w:customStyle="1" w:styleId="style8">
    <w:name w:val="style8"/>
    <w:basedOn w:val="a"/>
    <w:rsid w:val="00B05B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B05B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480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semiHidden/>
    <w:unhideWhenUsed/>
    <w:rsid w:val="00EC2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9"/>
    <w:uiPriority w:val="99"/>
    <w:semiHidden/>
    <w:rsid w:val="00EC21C8"/>
  </w:style>
  <w:style w:type="paragraph" w:styleId="aa">
    <w:name w:val="footer"/>
    <w:basedOn w:val="a"/>
    <w:link w:val="Char1"/>
    <w:uiPriority w:val="99"/>
    <w:semiHidden/>
    <w:unhideWhenUsed/>
    <w:rsid w:val="00EC2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a"/>
    <w:uiPriority w:val="99"/>
    <w:semiHidden/>
    <w:rsid w:val="00EC21C8"/>
  </w:style>
  <w:style w:type="character" w:customStyle="1" w:styleId="current-rating">
    <w:name w:val="current-rating"/>
    <w:basedOn w:val="a0"/>
    <w:rsid w:val="003D0B7A"/>
  </w:style>
  <w:style w:type="character" w:customStyle="1" w:styleId="extravote-star">
    <w:name w:val="extravote-star"/>
    <w:basedOn w:val="a0"/>
    <w:rsid w:val="003D0B7A"/>
  </w:style>
  <w:style w:type="character" w:customStyle="1" w:styleId="extravote-info">
    <w:name w:val="extravote-info"/>
    <w:basedOn w:val="a0"/>
    <w:rsid w:val="003D0B7A"/>
  </w:style>
  <w:style w:type="character" w:customStyle="1" w:styleId="label">
    <w:name w:val="label"/>
    <w:basedOn w:val="a0"/>
    <w:rsid w:val="00175333"/>
  </w:style>
  <w:style w:type="paragraph" w:customStyle="1" w:styleId="right">
    <w:name w:val="right"/>
    <w:basedOn w:val="a"/>
    <w:rsid w:val="00175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ners-bottom">
    <w:name w:val="corners-bottom"/>
    <w:basedOn w:val="a0"/>
    <w:rsid w:val="00175333"/>
  </w:style>
  <w:style w:type="character" w:customStyle="1" w:styleId="corners-top">
    <w:name w:val="corners-top"/>
    <w:basedOn w:val="a0"/>
    <w:rsid w:val="00175333"/>
  </w:style>
  <w:style w:type="paragraph" w:customStyle="1" w:styleId="noparagraphstyle">
    <w:name w:val="noparagraphstyle"/>
    <w:basedOn w:val="a"/>
    <w:rsid w:val="00FD1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almokadyma">
    <w:name w:val="awalmokadyma"/>
    <w:basedOn w:val="a0"/>
    <w:rsid w:val="00FD1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491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204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25">
          <w:marLeft w:val="0"/>
          <w:marRight w:val="0"/>
          <w:marTop w:val="84"/>
          <w:marBottom w:val="84"/>
          <w:divBdr>
            <w:top w:val="single" w:sz="2" w:space="8" w:color="E3E3E3"/>
            <w:left w:val="single" w:sz="2" w:space="0" w:color="E3E3E3"/>
            <w:bottom w:val="single" w:sz="2" w:space="8" w:color="E3E3E3"/>
            <w:right w:val="single" w:sz="2" w:space="0" w:color="E3E3E3"/>
          </w:divBdr>
          <w:divsChild>
            <w:div w:id="1082606145">
              <w:marLeft w:val="0"/>
              <w:marRight w:val="0"/>
              <w:marTop w:val="0"/>
              <w:marBottom w:val="0"/>
              <w:divBdr>
                <w:top w:val="none" w:sz="0" w:space="0" w:color="337AB7"/>
                <w:left w:val="none" w:sz="0" w:space="0" w:color="337AB7"/>
                <w:bottom w:val="single" w:sz="12" w:space="0" w:color="599990"/>
                <w:right w:val="none" w:sz="0" w:space="0" w:color="337AB7"/>
              </w:divBdr>
            </w:div>
            <w:div w:id="1418597297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1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78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51929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44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135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0461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8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5968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99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792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9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82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6050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4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9986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3927">
          <w:marLeft w:val="0"/>
          <w:marRight w:val="0"/>
          <w:marTop w:val="84"/>
          <w:marBottom w:val="84"/>
          <w:divBdr>
            <w:top w:val="single" w:sz="2" w:space="8" w:color="E3E3E3"/>
            <w:left w:val="single" w:sz="2" w:space="0" w:color="E3E3E3"/>
            <w:bottom w:val="single" w:sz="2" w:space="8" w:color="E3E3E3"/>
            <w:right w:val="single" w:sz="2" w:space="0" w:color="E3E3E3"/>
          </w:divBdr>
          <w:divsChild>
            <w:div w:id="718431605">
              <w:marLeft w:val="0"/>
              <w:marRight w:val="0"/>
              <w:marTop w:val="0"/>
              <w:marBottom w:val="0"/>
              <w:divBdr>
                <w:top w:val="none" w:sz="0" w:space="0" w:color="337AB7"/>
                <w:left w:val="none" w:sz="0" w:space="0" w:color="337AB7"/>
                <w:bottom w:val="single" w:sz="12" w:space="0" w:color="599990"/>
                <w:right w:val="none" w:sz="0" w:space="0" w:color="337AB7"/>
              </w:divBdr>
            </w:div>
          </w:divsChild>
        </w:div>
      </w:divsChild>
    </w:div>
    <w:div w:id="36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736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508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95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504">
          <w:marLeft w:val="0"/>
          <w:marRight w:val="0"/>
          <w:marTop w:val="0"/>
          <w:marBottom w:val="0"/>
          <w:divBdr>
            <w:top w:val="none" w:sz="0" w:space="0" w:color="337AB7"/>
            <w:left w:val="none" w:sz="0" w:space="0" w:color="337AB7"/>
            <w:bottom w:val="single" w:sz="12" w:space="0" w:color="599990"/>
            <w:right w:val="none" w:sz="0" w:space="0" w:color="337AB7"/>
          </w:divBdr>
        </w:div>
        <w:div w:id="1065493502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87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418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7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07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6796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17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63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0340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88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3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6792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98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5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250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58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00718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7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6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978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7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2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03">
              <w:marLeft w:val="0"/>
              <w:marRight w:val="-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937">
                  <w:marLeft w:val="0"/>
                  <w:marRight w:val="-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24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8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2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27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826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7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7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29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9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754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6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7812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6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2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729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73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80379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0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7439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2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61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5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429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4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8650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4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434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280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482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893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4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6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4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122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0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185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3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06704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73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748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2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8729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48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165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2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5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3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76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2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707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14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1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7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3333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58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1937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1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008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4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5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5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46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0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269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4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02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6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131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9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969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5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8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5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8695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5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593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0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07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5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4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6069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92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5396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9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603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8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234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7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4978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69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5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3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23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7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140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384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1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013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95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06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9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73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7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8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9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1741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98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0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97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33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29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1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6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06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52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8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197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49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2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9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44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75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0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245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7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0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1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7216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1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96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386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3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11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17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8955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4694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1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6221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3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7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543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0131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5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4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3392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5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8857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4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764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62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8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8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5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537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57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35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1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0037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2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383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63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3028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8962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11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20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14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374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1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85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4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1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1289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085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4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78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256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1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379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8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259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1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4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15499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32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01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3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830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8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20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3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617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7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30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48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1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9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09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2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10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2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089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87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1630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8755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0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6004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5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2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88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5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33287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1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5886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26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80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7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054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5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2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2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018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87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8006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59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717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509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761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5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94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5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0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788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83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833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82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153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3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8888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16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757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2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79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1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2274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484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5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95979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06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22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3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581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15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09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52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1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62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28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97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884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8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4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8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0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0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6029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1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42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1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578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5189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7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50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43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2743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499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2362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088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1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1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0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5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2818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8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32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1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2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30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232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0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7194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32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86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86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96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21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7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37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9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7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446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75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2615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24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9023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36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8943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40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616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1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1459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2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3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23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4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924518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2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74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9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9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91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64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25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6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8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1715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1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978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7702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9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784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5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46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34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087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01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945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947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10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7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909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4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02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2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7053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1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31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0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0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2385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0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67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0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9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059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8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594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3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315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629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591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295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3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30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8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5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641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3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1928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9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096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6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8080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0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2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97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4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5750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4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9118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95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7681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21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33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9129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91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64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6105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7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7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16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1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25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4273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678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3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0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89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0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9479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2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139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2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8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7500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1839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3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86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4955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81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3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9574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2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6715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61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634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0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1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2451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816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73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9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0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8617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67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1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38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23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0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685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715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0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18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55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4520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69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319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915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18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2899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04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2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1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485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3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652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73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1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6263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498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1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2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6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4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236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3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2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7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66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302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5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37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84119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089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74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26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662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6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4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29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9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307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0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6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3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5794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1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4375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7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287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0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2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37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13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975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0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2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461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6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781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1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9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92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3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63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79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0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053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54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503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8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617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7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3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8145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2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201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71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482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113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9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82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328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8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44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220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72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61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4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6540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8828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5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6809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9759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661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7009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0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924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7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310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0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4589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90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387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9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7729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64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7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031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92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4764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26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1681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565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1993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7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75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8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23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2405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96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9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9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3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55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3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097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2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1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327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16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2347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173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8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2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605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898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0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1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9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717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9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837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389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84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894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62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9895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3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8557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4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12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9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9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35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50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634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31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333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264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96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3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732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9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603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27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248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5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1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7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4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31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2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8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6399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9723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6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04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80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65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48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80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0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6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2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292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53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81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1998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507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7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9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9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0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5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549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03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41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5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784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7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2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9193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85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916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1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38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6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075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58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721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6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42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5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06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477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30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9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5443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9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11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54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1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85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850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7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918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1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853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40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7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50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5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86301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64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2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5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21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33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7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4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0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859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3101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1505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05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9244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7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61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17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147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4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215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7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62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1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24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4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991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238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5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9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073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3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692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5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862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29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32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8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56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1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135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7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405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8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1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137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5242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46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58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4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7885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3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600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0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06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2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3522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73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65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7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2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49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85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99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6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2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681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7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4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6749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9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7726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4329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914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13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9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36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11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0874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57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0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4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977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1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2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0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1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77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9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8042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07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18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6095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195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2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8947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0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5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873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43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53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7721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5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9324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2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5584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731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19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2129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48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8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3718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2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3097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28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5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386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09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3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9335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2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259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22856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4752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61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56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0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8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2710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830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98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3716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5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963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3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15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3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743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6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625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9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3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7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7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61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68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9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1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78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9071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9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227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23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630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252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07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149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0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0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81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0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608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34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5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1920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05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2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66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43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939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18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3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1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18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9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751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40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047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8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0362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6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781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246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15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04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960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35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2909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6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884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64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7358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3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4614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5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76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4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57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2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84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2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4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3247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923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32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5991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13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6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060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7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2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571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453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542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7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3296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7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4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4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70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58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33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5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858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6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34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6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443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6301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76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6004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3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504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0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43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8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053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8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2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112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64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8537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9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984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9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4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1658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7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2605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9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58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9487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43890919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585946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97525698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2260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09936918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7580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41743505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39295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06445445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15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150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3762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88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7376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5408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5659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6192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68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024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578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178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0352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F049-3684-424E-9FBA-72089F6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Othman</dc:creator>
  <cp:keywords/>
  <dc:description/>
  <cp:lastModifiedBy>Mr Othman</cp:lastModifiedBy>
  <cp:revision>49</cp:revision>
  <dcterms:created xsi:type="dcterms:W3CDTF">2016-01-18T14:09:00Z</dcterms:created>
  <dcterms:modified xsi:type="dcterms:W3CDTF">2016-02-05T22:36:00Z</dcterms:modified>
</cp:coreProperties>
</file>